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17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C47F30" w:rsidR="00C47F30">
        <w:rPr>
          <w:rFonts w:ascii="Times New Roman" w:hAnsi="Times New Roman" w:cs="Times New Roman"/>
          <w:sz w:val="24"/>
          <w:szCs w:val="26"/>
        </w:rPr>
        <w:t>Ana Luiza Moreira de Moraes Pires</w:t>
      </w:r>
      <w:r w:rsidRPr="006F48A2" w:rsidR="006F48A2">
        <w:rPr>
          <w:rFonts w:ascii="Times New Roman" w:hAnsi="Times New Roman" w:cs="Times New Roman"/>
          <w:sz w:val="24"/>
          <w:szCs w:val="26"/>
        </w:rPr>
        <w:t>,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C47F30" w:rsidR="00C47F30">
        <w:rPr>
          <w:rFonts w:ascii="Times New Roman" w:hAnsi="Times New Roman" w:cs="Times New Roman"/>
          <w:sz w:val="24"/>
          <w:szCs w:val="26"/>
        </w:rPr>
        <w:t>Ana Luiza Moreira de Moraes Pires</w:t>
      </w:r>
      <w:r w:rsidR="006F48A2">
        <w:rPr>
          <w:rFonts w:ascii="Times New Roman" w:hAnsi="Times New Roman" w:cs="Times New Roman"/>
          <w:sz w:val="24"/>
          <w:szCs w:val="26"/>
        </w:rPr>
        <w:t xml:space="preserve">, a qual merece essa singela homenagem em reconhecimento ao excelente trabalho desenvolvido na cidade de Itapevi de maneira em geral. Quero aqui ressaltar que a Sra. </w:t>
      </w:r>
      <w:r w:rsidRPr="00C47F30" w:rsidR="00C47F30">
        <w:rPr>
          <w:rFonts w:ascii="Times New Roman" w:hAnsi="Times New Roman" w:cs="Times New Roman"/>
          <w:sz w:val="24"/>
          <w:szCs w:val="26"/>
        </w:rPr>
        <w:t>Ana Luiza Moreira de Moraes Pires</w:t>
      </w:r>
      <w:r w:rsidR="006F48A2">
        <w:rPr>
          <w:rFonts w:ascii="Times New Roman" w:hAnsi="Times New Roman" w:cs="Times New Roman"/>
          <w:sz w:val="24"/>
          <w:szCs w:val="26"/>
        </w:rPr>
        <w:t xml:space="preserve">,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C47F30" w:rsidR="00C47F30">
        <w:rPr>
          <w:rFonts w:ascii="Times New Roman" w:hAnsi="Times New Roman" w:cs="Times New Roman"/>
          <w:sz w:val="24"/>
          <w:szCs w:val="26"/>
        </w:rPr>
        <w:t>Ana Luiza Moreira de Moraes Pires</w:t>
      </w:r>
      <w:r w:rsidR="00692E4D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2936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8A58A7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7417"/>
    <w:rsid w:val="001C129B"/>
    <w:rsid w:val="001F07A3"/>
    <w:rsid w:val="002226FB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A5FC0"/>
    <w:rsid w:val="003C05AB"/>
    <w:rsid w:val="003C3C39"/>
    <w:rsid w:val="003D4064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A58A7"/>
    <w:rsid w:val="008F4F43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47F30"/>
    <w:rsid w:val="00CA1E59"/>
    <w:rsid w:val="00CA5621"/>
    <w:rsid w:val="00CC72FB"/>
    <w:rsid w:val="00CD1705"/>
    <w:rsid w:val="00D60FC1"/>
    <w:rsid w:val="00D80D69"/>
    <w:rsid w:val="00DA0E17"/>
    <w:rsid w:val="00E420F7"/>
    <w:rsid w:val="00E57395"/>
    <w:rsid w:val="00EB61CE"/>
    <w:rsid w:val="00EE7594"/>
    <w:rsid w:val="00EF1BAC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1B8F-40D1-4359-9452-0461DF0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7</cp:revision>
  <cp:lastPrinted>2022-06-09T17:54:00Z</cp:lastPrinted>
  <dcterms:created xsi:type="dcterms:W3CDTF">2022-06-10T11:52:00Z</dcterms:created>
  <dcterms:modified xsi:type="dcterms:W3CDTF">2022-09-16T16:09:00Z</dcterms:modified>
</cp:coreProperties>
</file>